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2AB4" w14:textId="797294ED" w:rsidR="00EC53CA" w:rsidRPr="006B7EBC" w:rsidRDefault="00EC53CA" w:rsidP="00B97942">
      <w:pPr>
        <w:ind w:firstLine="0"/>
        <w:jc w:val="center"/>
        <w:rPr>
          <w:b/>
          <w:bCs/>
        </w:rPr>
      </w:pPr>
      <w:r w:rsidRPr="006B7EBC">
        <w:rPr>
          <w:b/>
          <w:bCs/>
        </w:rPr>
        <w:t xml:space="preserve">Инструкция по </w:t>
      </w:r>
      <w:r w:rsidR="009D6FCF">
        <w:rPr>
          <w:b/>
          <w:bCs/>
        </w:rPr>
        <w:t>сборке и запуску</w:t>
      </w:r>
      <w:r w:rsidRPr="006B7EBC">
        <w:rPr>
          <w:b/>
          <w:bCs/>
        </w:rPr>
        <w:t xml:space="preserve"> клиент-серверного приложения для маркетплейса пассажирских перевозок</w:t>
      </w:r>
      <w:r w:rsidR="006B7EBC">
        <w:rPr>
          <w:b/>
          <w:bCs/>
        </w:rPr>
        <w:t xml:space="preserve"> для операционной системы </w:t>
      </w:r>
      <w:r w:rsidR="006B7EBC">
        <w:rPr>
          <w:b/>
          <w:bCs/>
          <w:lang w:val="en-US"/>
        </w:rPr>
        <w:t>Windows</w:t>
      </w:r>
    </w:p>
    <w:p w14:paraId="0F25E176" w14:textId="77777777" w:rsidR="00EC53CA" w:rsidRDefault="00EC53CA">
      <w:r>
        <w:t>Шаги с пояснениями:</w:t>
      </w:r>
    </w:p>
    <w:p w14:paraId="776541D5" w14:textId="667DF0A0" w:rsidR="00EC53CA" w:rsidRPr="00D70F11" w:rsidRDefault="00EC53CA" w:rsidP="00D1796C">
      <w:pPr>
        <w:pStyle w:val="a3"/>
        <w:numPr>
          <w:ilvl w:val="0"/>
          <w:numId w:val="1"/>
        </w:numPr>
        <w:ind w:left="0" w:firstLine="709"/>
      </w:pPr>
      <w:r>
        <w:t xml:space="preserve">Для запуска проекта необходимо установить среду разработки </w:t>
      </w:r>
      <w:proofErr w:type="spellStart"/>
      <w:r w:rsidRPr="00D70F11">
        <w:rPr>
          <w:lang w:val="en-US"/>
        </w:rPr>
        <w:t>Intellij</w:t>
      </w:r>
      <w:proofErr w:type="spellEnd"/>
      <w:r w:rsidRPr="00D70F11">
        <w:t xml:space="preserve"> </w:t>
      </w:r>
      <w:r w:rsidRPr="00D70F11">
        <w:rPr>
          <w:lang w:val="en-US"/>
        </w:rPr>
        <w:t>IDEA</w:t>
      </w:r>
      <w:r w:rsidRPr="00D70F11">
        <w:t xml:space="preserve"> версии 2024.3.3.</w:t>
      </w:r>
    </w:p>
    <w:p w14:paraId="3F4F7857" w14:textId="49D39DC0" w:rsidR="00EC53CA" w:rsidRPr="00D70F11" w:rsidRDefault="00EC53CA" w:rsidP="00D1796C">
      <w:pPr>
        <w:pStyle w:val="a3"/>
        <w:numPr>
          <w:ilvl w:val="0"/>
          <w:numId w:val="1"/>
        </w:numPr>
        <w:ind w:left="0" w:firstLine="709"/>
      </w:pPr>
      <w:r w:rsidRPr="00D70F11">
        <w:t xml:space="preserve">Скачать проекты с открытого репозитория на </w:t>
      </w:r>
      <w:r w:rsidR="00D70F11">
        <w:rPr>
          <w:lang w:val="en-US"/>
        </w:rPr>
        <w:t>GitHub</w:t>
      </w:r>
      <w:r w:rsidRPr="00D70F11">
        <w:t xml:space="preserve"> по ссылке </w:t>
      </w:r>
      <w:r w:rsidR="004E2957" w:rsidRPr="00D70F11">
        <w:t>«</w:t>
      </w:r>
      <w:r w:rsidR="00D70F11" w:rsidRPr="00D70F11">
        <w:t>https://github.com/sofkka/passengerTransportationBySofya</w:t>
      </w:r>
      <w:hyperlink r:id="rId6" w:history="1"/>
      <w:r w:rsidR="004E2957" w:rsidRPr="00D70F11">
        <w:t>».</w:t>
      </w:r>
    </w:p>
    <w:p w14:paraId="15B4727E" w14:textId="5287ED99" w:rsidR="00EC53CA" w:rsidRPr="005C5622" w:rsidRDefault="00EC53CA" w:rsidP="00D1796C">
      <w:pPr>
        <w:pStyle w:val="a3"/>
        <w:numPr>
          <w:ilvl w:val="0"/>
          <w:numId w:val="1"/>
        </w:numPr>
        <w:ind w:left="0" w:firstLine="709"/>
      </w:pPr>
      <w:r>
        <w:t>Распаковать архив в такую директорию, в пути к которой используются только латинские буквы</w:t>
      </w:r>
      <w:r w:rsidRPr="00A3737F">
        <w:t>.</w:t>
      </w:r>
    </w:p>
    <w:p w14:paraId="328F91F1" w14:textId="510F0221" w:rsidR="00EC53CA" w:rsidRDefault="00EC53CA" w:rsidP="00D1796C">
      <w:pPr>
        <w:pStyle w:val="a3"/>
        <w:numPr>
          <w:ilvl w:val="0"/>
          <w:numId w:val="1"/>
        </w:numPr>
        <w:ind w:left="0" w:firstLine="709"/>
      </w:pPr>
      <w:r>
        <w:t>Запустить среду разработки и открыть в ней проект с названием «</w:t>
      </w:r>
      <w:proofErr w:type="spellStart"/>
      <w:r>
        <w:rPr>
          <w:lang w:val="en-US"/>
        </w:rPr>
        <w:t>passengerTransportation</w:t>
      </w:r>
      <w:proofErr w:type="spellEnd"/>
      <w:r>
        <w:t>»</w:t>
      </w:r>
      <w:r w:rsidRPr="00EC53CA">
        <w:t xml:space="preserve">. </w:t>
      </w:r>
      <w:r>
        <w:t>Должна получиться такая картина:</w:t>
      </w:r>
    </w:p>
    <w:p w14:paraId="47D18F6C" w14:textId="316F4A55" w:rsidR="00EC53CA" w:rsidRDefault="004A4B7A" w:rsidP="00A3737F">
      <w:pPr>
        <w:ind w:firstLine="0"/>
        <w:jc w:val="center"/>
      </w:pPr>
      <w:r w:rsidRPr="004A4B7A">
        <w:rPr>
          <w:noProof/>
        </w:rPr>
        <w:drawing>
          <wp:inline distT="0" distB="0" distL="0" distR="0" wp14:anchorId="1583659D" wp14:editId="32EFC8F7">
            <wp:extent cx="5347854" cy="3409936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235" cy="34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61A" w14:textId="77777777" w:rsidR="004A4B7A" w:rsidRDefault="004A4B7A" w:rsidP="009665AA">
      <w:pPr>
        <w:ind w:firstLine="0"/>
      </w:pPr>
    </w:p>
    <w:p w14:paraId="71DC775D" w14:textId="64B6D22A" w:rsidR="00EC53CA" w:rsidRDefault="005F72EF" w:rsidP="00D1796C">
      <w:pPr>
        <w:pStyle w:val="a3"/>
        <w:numPr>
          <w:ilvl w:val="0"/>
          <w:numId w:val="1"/>
        </w:numPr>
        <w:ind w:left="0" w:firstLine="709"/>
      </w:pPr>
      <w:r>
        <w:t xml:space="preserve">Теперь </w:t>
      </w:r>
      <w:r w:rsidR="00A3737F">
        <w:t>мо</w:t>
      </w:r>
      <w:r>
        <w:t xml:space="preserve">жно </w:t>
      </w:r>
      <w:r w:rsidRPr="006B7EBC">
        <w:rPr>
          <w:b/>
          <w:bCs/>
        </w:rPr>
        <w:t>запустить проект</w:t>
      </w:r>
      <w:r w:rsidRPr="006B7EBC">
        <w:t xml:space="preserve"> </w:t>
      </w:r>
      <w:r>
        <w:t>и проверить, что</w:t>
      </w:r>
      <w:r w:rsidR="006B7EBC">
        <w:t xml:space="preserve"> </w:t>
      </w:r>
      <w:r w:rsidR="006B7EBC">
        <w:rPr>
          <w:lang w:val="en-US"/>
        </w:rPr>
        <w:t>API</w:t>
      </w:r>
      <w:r w:rsidR="006B7EBC">
        <w:t xml:space="preserve"> работает корректно. Это можно сделать, используя сервис </w:t>
      </w:r>
      <w:r w:rsidR="006B7EBC">
        <w:rPr>
          <w:lang w:val="en-US"/>
        </w:rPr>
        <w:t>Swagger</w:t>
      </w:r>
      <w:r w:rsidR="006B7EBC" w:rsidRPr="006B7EBC">
        <w:t>-</w:t>
      </w:r>
      <w:proofErr w:type="spellStart"/>
      <w:r w:rsidR="006B7EBC">
        <w:rPr>
          <w:lang w:val="en-US"/>
        </w:rPr>
        <w:t>ui</w:t>
      </w:r>
      <w:proofErr w:type="spellEnd"/>
      <w:r w:rsidR="006B7EBC" w:rsidRPr="006B7EBC">
        <w:t xml:space="preserve">, </w:t>
      </w:r>
      <w:r w:rsidR="006B7EBC">
        <w:t>для чего нужно открыть ссылку «</w:t>
      </w:r>
      <w:hyperlink r:id="rId8" w:history="1">
        <w:r w:rsidR="006B7EBC" w:rsidRPr="006B7EBC">
          <w:rPr>
            <w:rStyle w:val="a4"/>
          </w:rPr>
          <w:t>http://localhost:8080/swagger-ui/index.html</w:t>
        </w:r>
      </w:hyperlink>
      <w:r w:rsidR="006B7EBC">
        <w:t>» в браузере. Если</w:t>
      </w:r>
      <w:r w:rsidR="00450786" w:rsidRPr="00450786">
        <w:t xml:space="preserve"> </w:t>
      </w:r>
      <w:r w:rsidR="00450786">
        <w:lastRenderedPageBreak/>
        <w:t xml:space="preserve">откроется страница с документацией </w:t>
      </w:r>
      <w:r w:rsidR="00450786">
        <w:rPr>
          <w:lang w:val="en-US"/>
        </w:rPr>
        <w:t>API</w:t>
      </w:r>
      <w:r w:rsidR="00450786" w:rsidRPr="00450786">
        <w:t xml:space="preserve">, </w:t>
      </w:r>
      <w:r w:rsidR="00450786">
        <w:t xml:space="preserve">то можно тестировать методы </w:t>
      </w:r>
      <w:r w:rsidR="00450786">
        <w:rPr>
          <w:lang w:val="en-US"/>
        </w:rPr>
        <w:t>API</w:t>
      </w:r>
      <w:r w:rsidR="00450786">
        <w:t xml:space="preserve"> через </w:t>
      </w:r>
      <w:r w:rsidR="00450786">
        <w:rPr>
          <w:lang w:val="en-US"/>
        </w:rPr>
        <w:t>Swagger</w:t>
      </w:r>
      <w:r w:rsidR="00450786" w:rsidRPr="006B7EBC">
        <w:t>-</w:t>
      </w:r>
      <w:proofErr w:type="spellStart"/>
      <w:r w:rsidR="00450786">
        <w:rPr>
          <w:lang w:val="en-US"/>
        </w:rPr>
        <w:t>ui</w:t>
      </w:r>
      <w:proofErr w:type="spellEnd"/>
      <w:r w:rsidR="006B7EBC">
        <w:t>:</w:t>
      </w:r>
    </w:p>
    <w:p w14:paraId="4B3F15EE" w14:textId="4DD8E24B" w:rsidR="006B7EBC" w:rsidRDefault="00A3737F" w:rsidP="00A3737F">
      <w:pPr>
        <w:ind w:firstLine="0"/>
        <w:jc w:val="center"/>
      </w:pPr>
      <w:r w:rsidRPr="00A3737F">
        <w:rPr>
          <w:noProof/>
        </w:rPr>
        <w:drawing>
          <wp:inline distT="0" distB="0" distL="0" distR="0" wp14:anchorId="146E39C8" wp14:editId="43C5B336">
            <wp:extent cx="5927748" cy="2618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53"/>
                    <a:stretch/>
                  </pic:blipFill>
                  <pic:spPr bwMode="auto">
                    <a:xfrm>
                      <a:off x="0" y="0"/>
                      <a:ext cx="5936298" cy="262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657B" w14:textId="6D902153" w:rsidR="006B7EBC" w:rsidRDefault="006B7EBC" w:rsidP="00D1796C">
      <w:pPr>
        <w:pStyle w:val="a3"/>
        <w:numPr>
          <w:ilvl w:val="0"/>
          <w:numId w:val="1"/>
        </w:numPr>
        <w:ind w:left="0" w:firstLine="709"/>
      </w:pPr>
      <w:r>
        <w:t xml:space="preserve">Теперь, когда мы удостоверились, что данные на </w:t>
      </w:r>
      <w:r>
        <w:rPr>
          <w:lang w:val="en-US"/>
        </w:rPr>
        <w:t>API</w:t>
      </w:r>
      <w:r w:rsidRPr="006B7EBC">
        <w:t xml:space="preserve"> </w:t>
      </w:r>
      <w:r>
        <w:t xml:space="preserve">подгружаются корректно, можно запускать веб-приложение. Для этого нужно </w:t>
      </w:r>
      <w:r w:rsidR="00450786">
        <w:t>из папки проекта клиентского приложения «</w:t>
      </w:r>
      <w:proofErr w:type="spellStart"/>
      <w:r w:rsidR="00450786" w:rsidRPr="00450786">
        <w:t>interfacePassangerTransportation</w:t>
      </w:r>
      <w:proofErr w:type="spellEnd"/>
      <w:r w:rsidR="00450786">
        <w:t xml:space="preserve">» </w:t>
      </w:r>
      <w:r>
        <w:t xml:space="preserve">открыть файл </w:t>
      </w:r>
      <w:r>
        <w:rPr>
          <w:lang w:val="en-US"/>
        </w:rPr>
        <w:t>index</w:t>
      </w:r>
      <w:r w:rsidRPr="006B7EBC">
        <w:t>.</w:t>
      </w:r>
      <w:r>
        <w:rPr>
          <w:lang w:val="en-US"/>
        </w:rPr>
        <w:t>html</w:t>
      </w:r>
      <w:r>
        <w:t xml:space="preserve"> в любом браузере</w:t>
      </w:r>
      <w:r w:rsidRPr="006B7EBC">
        <w:t>.</w:t>
      </w:r>
      <w:r>
        <w:t xml:space="preserve"> Должен открыться сайт</w:t>
      </w:r>
      <w:r w:rsidR="00A3737F">
        <w:t>, на котором отображаются маршруты пока без фильтрации, также отображаются маршруты за последние 4 часа</w:t>
      </w:r>
      <w:r w:rsidRPr="00450786">
        <w:t>:</w:t>
      </w:r>
    </w:p>
    <w:p w14:paraId="4231D222" w14:textId="1921B408" w:rsidR="00A3737F" w:rsidRDefault="00A3737F" w:rsidP="00D1796C">
      <w:pPr>
        <w:ind w:firstLine="0"/>
      </w:pPr>
      <w:r w:rsidRPr="00A3737F">
        <w:rPr>
          <w:noProof/>
        </w:rPr>
        <w:drawing>
          <wp:inline distT="0" distB="0" distL="0" distR="0" wp14:anchorId="6E14988B" wp14:editId="15C9BCFD">
            <wp:extent cx="5940425" cy="3309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FA2" w14:textId="77777777" w:rsidR="00A3737F" w:rsidRDefault="00A3737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48B5E1" w14:textId="3A3BB3F6" w:rsidR="00450786" w:rsidRPr="00450786" w:rsidRDefault="00450786" w:rsidP="00450786">
      <w:pPr>
        <w:ind w:firstLine="0"/>
        <w:jc w:val="center"/>
        <w:rPr>
          <w:b/>
          <w:bCs/>
        </w:rPr>
      </w:pPr>
      <w:r w:rsidRPr="00450786">
        <w:rPr>
          <w:b/>
          <w:bCs/>
        </w:rPr>
        <w:lastRenderedPageBreak/>
        <w:t xml:space="preserve">Инструкция по использованию клиент-серверного приложения для маркетплейса пассажирских перевозок для операционной системы </w:t>
      </w:r>
      <w:r w:rsidRPr="00450786">
        <w:rPr>
          <w:b/>
          <w:bCs/>
          <w:lang w:val="en-US"/>
        </w:rPr>
        <w:t>Windows</w:t>
      </w:r>
    </w:p>
    <w:p w14:paraId="7D0AF2A8" w14:textId="6E7640A1" w:rsidR="00D1796C" w:rsidRPr="00D70F11" w:rsidRDefault="00D1796C" w:rsidP="00D1796C">
      <w:pPr>
        <w:ind w:firstLine="0"/>
      </w:pPr>
    </w:p>
    <w:p w14:paraId="61E4CE62" w14:textId="3E70CC2E" w:rsidR="006B7EBC" w:rsidRPr="006B7EBC" w:rsidRDefault="00450786" w:rsidP="00450786">
      <w:pPr>
        <w:pStyle w:val="a3"/>
        <w:numPr>
          <w:ilvl w:val="0"/>
          <w:numId w:val="5"/>
        </w:numPr>
        <w:ind w:left="0" w:firstLine="709"/>
      </w:pPr>
      <w:r>
        <w:t>На сайте</w:t>
      </w:r>
      <w:r w:rsidR="006B7EBC">
        <w:t xml:space="preserve"> можно просматривать все маршруты, использовать фильтрацию маршрутов по пункту отправления и прибытия, типу транспорта и дате отправления. В таком случае будет выводиться список из подходящих маршрутов</w:t>
      </w:r>
      <w:r w:rsidR="006B7EBC" w:rsidRPr="00450786">
        <w:t>:</w:t>
      </w:r>
    </w:p>
    <w:p w14:paraId="695CFC26" w14:textId="7ED92A5F" w:rsidR="006B7EBC" w:rsidRDefault="00133283" w:rsidP="00D1796C">
      <w:pPr>
        <w:ind w:firstLine="0"/>
      </w:pPr>
      <w:r w:rsidRPr="00133283">
        <w:rPr>
          <w:noProof/>
        </w:rPr>
        <w:drawing>
          <wp:inline distT="0" distB="0" distL="0" distR="0" wp14:anchorId="6C3B775E" wp14:editId="2F42AB09">
            <wp:extent cx="5940425" cy="32181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E3E8" w14:textId="4B5F09E0" w:rsidR="00D1796C" w:rsidRDefault="00D1796C" w:rsidP="00D1796C">
      <w:pPr>
        <w:ind w:firstLine="0"/>
      </w:pPr>
    </w:p>
    <w:p w14:paraId="0C6C9D3C" w14:textId="2081144D" w:rsidR="00133283" w:rsidRDefault="00133283" w:rsidP="00133283">
      <w:pPr>
        <w:pStyle w:val="a3"/>
        <w:numPr>
          <w:ilvl w:val="0"/>
          <w:numId w:val="5"/>
        </w:numPr>
        <w:ind w:left="0" w:firstLine="709"/>
      </w:pPr>
      <w:r>
        <w:t>Для входа в аккаунт нужно нажать на кнопку «Войти в аккаунт» в правом верхнем углу и ввести данные существующего пользователя:</w:t>
      </w:r>
    </w:p>
    <w:p w14:paraId="12F490A9" w14:textId="74545C64" w:rsidR="00133283" w:rsidRDefault="00133283" w:rsidP="00133283">
      <w:pPr>
        <w:ind w:firstLine="0"/>
        <w:jc w:val="center"/>
      </w:pPr>
      <w:r w:rsidRPr="00133283">
        <w:rPr>
          <w:noProof/>
        </w:rPr>
        <w:lastRenderedPageBreak/>
        <w:drawing>
          <wp:inline distT="0" distB="0" distL="0" distR="0" wp14:anchorId="37F1CE89" wp14:editId="61BB736D">
            <wp:extent cx="5015345" cy="2935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618" cy="29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6D40" w14:textId="763D9F58" w:rsidR="00133283" w:rsidRDefault="00133283" w:rsidP="003109EA">
      <w:pPr>
        <w:pStyle w:val="a3"/>
        <w:numPr>
          <w:ilvl w:val="0"/>
          <w:numId w:val="5"/>
        </w:numPr>
        <w:ind w:left="0" w:firstLine="709"/>
      </w:pPr>
      <w:r>
        <w:t xml:space="preserve">Если у пользователя еще нет аккаунта, ему нужно </w:t>
      </w:r>
      <w:proofErr w:type="spellStart"/>
      <w:r>
        <w:t>зарегистироваться</w:t>
      </w:r>
      <w:proofErr w:type="spellEnd"/>
      <w:r>
        <w:t>, что можно сделать, нажав на кнопку «Зарегистрироваться» на окне входа в аккаунт и ввести данные нового пользователя:</w:t>
      </w:r>
    </w:p>
    <w:p w14:paraId="209D604C" w14:textId="52A65501" w:rsidR="00133283" w:rsidRDefault="00133283" w:rsidP="00133283">
      <w:pPr>
        <w:ind w:firstLine="0"/>
      </w:pPr>
      <w:r w:rsidRPr="00133283">
        <w:rPr>
          <w:noProof/>
        </w:rPr>
        <w:lastRenderedPageBreak/>
        <w:drawing>
          <wp:inline distT="0" distB="0" distL="0" distR="0" wp14:anchorId="24F44926" wp14:editId="4DE06830">
            <wp:extent cx="5940425" cy="6834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61D" w14:textId="77777777" w:rsidR="003109EA" w:rsidRPr="00133283" w:rsidRDefault="003109EA" w:rsidP="00133283">
      <w:pPr>
        <w:ind w:firstLine="0"/>
      </w:pPr>
    </w:p>
    <w:p w14:paraId="01F6FF1F" w14:textId="3755A7C4" w:rsidR="00133283" w:rsidRPr="003109EA" w:rsidRDefault="003109EA" w:rsidP="003109EA">
      <w:pPr>
        <w:pStyle w:val="a3"/>
        <w:numPr>
          <w:ilvl w:val="0"/>
          <w:numId w:val="5"/>
        </w:numPr>
        <w:ind w:left="0" w:firstLine="709"/>
      </w:pPr>
      <w:r>
        <w:t>Теперь пользователь может просматривать свои бронирования</w:t>
      </w:r>
      <w:r w:rsidRPr="003109EA">
        <w:t>:</w:t>
      </w:r>
    </w:p>
    <w:p w14:paraId="22F3A21E" w14:textId="3ACD20B4" w:rsidR="006B7EBC" w:rsidRDefault="00133283" w:rsidP="00D1796C">
      <w:pPr>
        <w:ind w:firstLine="0"/>
        <w:jc w:val="center"/>
      </w:pPr>
      <w:r w:rsidRPr="00133283">
        <w:rPr>
          <w:noProof/>
        </w:rPr>
        <w:lastRenderedPageBreak/>
        <w:drawing>
          <wp:inline distT="0" distB="0" distL="0" distR="0" wp14:anchorId="758FC538" wp14:editId="58CEA53A">
            <wp:extent cx="4925290" cy="1977487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022" cy="1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5B7A" w14:textId="77777777" w:rsidR="003109EA" w:rsidRDefault="003109EA" w:rsidP="00D1796C">
      <w:pPr>
        <w:ind w:firstLine="0"/>
        <w:jc w:val="center"/>
      </w:pPr>
    </w:p>
    <w:p w14:paraId="4E837490" w14:textId="120A4E8C" w:rsidR="003109EA" w:rsidRDefault="003109EA" w:rsidP="003109EA">
      <w:pPr>
        <w:pStyle w:val="a3"/>
        <w:numPr>
          <w:ilvl w:val="0"/>
          <w:numId w:val="5"/>
        </w:numPr>
        <w:ind w:left="0" w:firstLine="709"/>
      </w:pPr>
      <w:r>
        <w:t>Для осуществления бронирования нужно, выбрав подходящий рейс, нажать на нем кнопку «Забронировать». Откроется модальное окно, в котором нужно ввести некоторые данные по поездке и тогда бронирование создастся</w:t>
      </w:r>
      <w:r w:rsidRPr="006B7EBC">
        <w:t>:</w:t>
      </w:r>
    </w:p>
    <w:p w14:paraId="772ADBE3" w14:textId="33A888C7" w:rsidR="00D1796C" w:rsidRDefault="003109EA" w:rsidP="00D1796C">
      <w:pPr>
        <w:ind w:firstLine="0"/>
        <w:jc w:val="center"/>
      </w:pPr>
      <w:r w:rsidRPr="003109EA">
        <w:rPr>
          <w:noProof/>
        </w:rPr>
        <w:drawing>
          <wp:inline distT="0" distB="0" distL="0" distR="0" wp14:anchorId="63941541" wp14:editId="30E74711">
            <wp:extent cx="3925043" cy="269823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610" cy="27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127" w14:textId="1564FAD8" w:rsidR="003109EA" w:rsidRDefault="003109EA" w:rsidP="003109EA">
      <w:pPr>
        <w:ind w:firstLine="0"/>
      </w:pPr>
    </w:p>
    <w:p w14:paraId="5DF7E5BE" w14:textId="5CC35245" w:rsidR="003109EA" w:rsidRDefault="003109EA" w:rsidP="003109EA">
      <w:r>
        <w:t>После сообщения о том, что бронирование создалось, пользователь может просмотреть свои бронирования:</w:t>
      </w:r>
    </w:p>
    <w:p w14:paraId="3D59D856" w14:textId="2BB036CA" w:rsidR="003109EA" w:rsidRDefault="003109EA" w:rsidP="00D1796C">
      <w:pPr>
        <w:ind w:firstLine="0"/>
        <w:jc w:val="center"/>
      </w:pPr>
      <w:r w:rsidRPr="003109EA">
        <w:rPr>
          <w:noProof/>
        </w:rPr>
        <w:lastRenderedPageBreak/>
        <w:drawing>
          <wp:inline distT="0" distB="0" distL="0" distR="0" wp14:anchorId="4540A879" wp14:editId="6E952266">
            <wp:extent cx="5940425" cy="2766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28D" w14:textId="77777777" w:rsidR="003109EA" w:rsidRDefault="003109EA" w:rsidP="00D1796C">
      <w:pPr>
        <w:ind w:firstLine="0"/>
        <w:jc w:val="center"/>
      </w:pPr>
    </w:p>
    <w:p w14:paraId="177BC6FC" w14:textId="30DE9973" w:rsidR="00224A3F" w:rsidRDefault="003109EA" w:rsidP="00224A3F">
      <w:r>
        <w:t xml:space="preserve">Бронирование можно </w:t>
      </w:r>
      <w:r w:rsidR="00224A3F">
        <w:t>отменить</w:t>
      </w:r>
      <w:r>
        <w:t>, но</w:t>
      </w:r>
      <w:r w:rsidR="00224A3F">
        <w:t xml:space="preserve"> только в том случае, если рейс еще не прошел или до его начала осталось не менее 2-х часов:</w:t>
      </w:r>
    </w:p>
    <w:p w14:paraId="39C2568B" w14:textId="26DC4BA7" w:rsidR="00224A3F" w:rsidRPr="00224A3F" w:rsidRDefault="003109EA" w:rsidP="00224A3F">
      <w:pPr>
        <w:ind w:firstLine="0"/>
      </w:pPr>
      <w:r w:rsidRPr="003109EA">
        <w:rPr>
          <w:noProof/>
        </w:rPr>
        <w:drawing>
          <wp:inline distT="0" distB="0" distL="0" distR="0" wp14:anchorId="6C4F13BE" wp14:editId="217CAACB">
            <wp:extent cx="5940425" cy="12426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D969" w14:textId="77777777" w:rsidR="00224A3F" w:rsidRPr="00224A3F" w:rsidRDefault="00224A3F" w:rsidP="00224A3F">
      <w:pPr>
        <w:ind w:firstLine="0"/>
      </w:pPr>
    </w:p>
    <w:sectPr w:rsidR="00224A3F" w:rsidRPr="00224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6F6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7CB2"/>
    <w:multiLevelType w:val="hybridMultilevel"/>
    <w:tmpl w:val="0BAE96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496C75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51A"/>
    <w:multiLevelType w:val="hybridMultilevel"/>
    <w:tmpl w:val="F3C45656"/>
    <w:lvl w:ilvl="0" w:tplc="BC76AE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BD3"/>
    <w:multiLevelType w:val="hybridMultilevel"/>
    <w:tmpl w:val="90128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C388B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C8"/>
    <w:rsid w:val="00133283"/>
    <w:rsid w:val="00224A3F"/>
    <w:rsid w:val="002B5705"/>
    <w:rsid w:val="003109EA"/>
    <w:rsid w:val="004209E6"/>
    <w:rsid w:val="00450786"/>
    <w:rsid w:val="004A4B7A"/>
    <w:rsid w:val="004E2957"/>
    <w:rsid w:val="005C5622"/>
    <w:rsid w:val="005F72EF"/>
    <w:rsid w:val="006B7EBC"/>
    <w:rsid w:val="00780A3F"/>
    <w:rsid w:val="00795D79"/>
    <w:rsid w:val="008A3FB8"/>
    <w:rsid w:val="009665AA"/>
    <w:rsid w:val="009A4068"/>
    <w:rsid w:val="009D6FCF"/>
    <w:rsid w:val="00A3737F"/>
    <w:rsid w:val="00A401C8"/>
    <w:rsid w:val="00AB0DEB"/>
    <w:rsid w:val="00B97942"/>
    <w:rsid w:val="00D14382"/>
    <w:rsid w:val="00D1796C"/>
    <w:rsid w:val="00D70F11"/>
    <w:rsid w:val="00D81505"/>
    <w:rsid w:val="00DE0B4C"/>
    <w:rsid w:val="00EC53CA"/>
    <w:rsid w:val="00F0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B53C"/>
  <w15:chartTrackingRefBased/>
  <w15:docId w15:val="{B018F128-5C8E-4C46-B040-9E2B3B4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6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5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E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EB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B7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/index.html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verse.ru/sofka/passengerTransportationByChernyshovaSofy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A510-F1D3-45FC-92C6-214BFBA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Чернышова</dc:creator>
  <cp:keywords/>
  <dc:description/>
  <cp:lastModifiedBy>Софья Чернышова</cp:lastModifiedBy>
  <cp:revision>25</cp:revision>
  <dcterms:created xsi:type="dcterms:W3CDTF">2025-03-13T12:25:00Z</dcterms:created>
  <dcterms:modified xsi:type="dcterms:W3CDTF">2025-04-16T20:19:00Z</dcterms:modified>
</cp:coreProperties>
</file>